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B4" w:rsidRDefault="00EE03B4" w:rsidP="00EE03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5857875" cy="83820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B4" w:rsidRDefault="00EE03B4" w:rsidP="00EE03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29300" cy="62007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B4" w:rsidRDefault="00EE03B4" w:rsidP="00EE03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38825" cy="85820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B4" w:rsidRDefault="00EE03B4" w:rsidP="00EE03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67400" cy="70389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0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B4" w:rsidRDefault="00EE03B4" w:rsidP="00EE03B4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848350" cy="62388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B4" w:rsidRDefault="00EE03B4" w:rsidP="00EE03B4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22 — </w:t>
      </w:r>
      <w:r>
        <w:rPr>
          <w:rFonts w:ascii="Times New Roman" w:hAnsi="Times New Roman"/>
          <w:sz w:val="28"/>
          <w:lang w:val="en-US"/>
        </w:rPr>
        <w:t xml:space="preserve">Ux </w:t>
      </w:r>
      <w:r>
        <w:rPr>
          <w:rFonts w:ascii="Times New Roman" w:hAnsi="Times New Roman"/>
          <w:sz w:val="28"/>
        </w:rPr>
        <w:t>прототипы</w:t>
      </w:r>
    </w:p>
    <w:p w:rsidR="00EE03B4" w:rsidRDefault="00EE03B4" w:rsidP="00EE03B4"/>
    <w:p w:rsidR="00627DA3" w:rsidRPr="00EE03B4" w:rsidRDefault="00627DA3" w:rsidP="00EE03B4">
      <w:bookmarkStart w:id="0" w:name="_GoBack"/>
      <w:bookmarkEnd w:id="0"/>
    </w:p>
    <w:sectPr w:rsidR="00627DA3" w:rsidRPr="00EE03B4" w:rsidSect="00EE03B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93" w:right="566" w:bottom="1985" w:left="1418" w:header="720" w:footer="720" w:gutter="0"/>
      <w:pgNumType w:start="4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BE" w:rsidRDefault="004755BE" w:rsidP="00D973E7">
      <w:pPr>
        <w:spacing w:after="0" w:line="240" w:lineRule="auto"/>
      </w:pPr>
      <w:r>
        <w:separator/>
      </w:r>
    </w:p>
  </w:endnote>
  <w:endnote w:type="continuationSeparator" w:id="0">
    <w:p w:rsidR="004755BE" w:rsidRDefault="004755B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E03B4">
      <w:rPr>
        <w:rStyle w:val="a7"/>
        <w:noProof/>
      </w:rPr>
      <w:t>49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FDC6D1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01D20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903041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EE03B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9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903041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EE03B4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9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DE2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5BA2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C9CBF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1489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8D2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BAD1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E6BC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E8694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9E644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E476D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1644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3010F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24E0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D4BB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5A30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A370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13D34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3029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52E9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4D46A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6A0C1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3ACA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7FF5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177269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BA44B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248CB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709C2E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4A146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C9C59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BE" w:rsidRDefault="004755BE" w:rsidP="00D973E7">
      <w:pPr>
        <w:spacing w:after="0" w:line="240" w:lineRule="auto"/>
      </w:pPr>
      <w:r>
        <w:separator/>
      </w:r>
    </w:p>
  </w:footnote>
  <w:footnote w:type="continuationSeparator" w:id="0">
    <w:p w:rsidR="004755BE" w:rsidRDefault="004755B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435DF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2364"/>
    <w:rsid w:val="003B46D3"/>
    <w:rsid w:val="003B5A55"/>
    <w:rsid w:val="003B5D22"/>
    <w:rsid w:val="003D437C"/>
    <w:rsid w:val="003E3444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755BE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4FD2"/>
    <w:rsid w:val="005C21C0"/>
    <w:rsid w:val="005C3A9A"/>
    <w:rsid w:val="005C4025"/>
    <w:rsid w:val="005C43FF"/>
    <w:rsid w:val="005C778E"/>
    <w:rsid w:val="005D13A0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C52FA"/>
    <w:rsid w:val="00EC5E53"/>
    <w:rsid w:val="00EC6DD5"/>
    <w:rsid w:val="00EC6FBB"/>
    <w:rsid w:val="00EC79ED"/>
    <w:rsid w:val="00ED0CBD"/>
    <w:rsid w:val="00ED366D"/>
    <w:rsid w:val="00EE03B4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A7982-FA81-4ADF-A4A1-C371CF34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3</cp:revision>
  <cp:lastPrinted>2023-06-05T07:36:00Z</cp:lastPrinted>
  <dcterms:created xsi:type="dcterms:W3CDTF">2023-09-09T09:14:00Z</dcterms:created>
  <dcterms:modified xsi:type="dcterms:W3CDTF">2024-12-18T15:40:00Z</dcterms:modified>
</cp:coreProperties>
</file>